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33009" w14:paraId="372CB452" w14:textId="77777777">
        <w:trPr>
          <w:trHeight w:val="400"/>
        </w:trPr>
        <w:tc>
          <w:tcPr>
            <w:tcW w:w="10031" w:type="dxa"/>
            <w:gridSpan w:val="3"/>
          </w:tcPr>
          <w:p w14:paraId="75B83741" w14:textId="77777777" w:rsidR="00533009" w:rsidRDefault="005B4ABE">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33009" w14:paraId="3A6D1E64"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490E836F" w14:textId="77777777" w:rsidR="00533009" w:rsidRDefault="00533009">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4CD50467" w14:textId="77777777" w:rsidR="00533009" w:rsidRDefault="00533009">
            <w:pPr>
              <w:suppressAutoHyphens/>
              <w:kinsoku w:val="0"/>
              <w:wordWrap w:val="0"/>
              <w:autoSpaceDE w:val="0"/>
              <w:autoSpaceDN w:val="0"/>
              <w:spacing w:line="366" w:lineRule="atLeast"/>
              <w:jc w:val="left"/>
              <w:rPr>
                <w:rFonts w:ascii="ＭＳ ゴシック" w:hAnsi="ＭＳ ゴシック"/>
              </w:rPr>
            </w:pPr>
          </w:p>
        </w:tc>
        <w:tc>
          <w:tcPr>
            <w:tcW w:w="3345" w:type="dxa"/>
          </w:tcPr>
          <w:p w14:paraId="2316BD69" w14:textId="77777777" w:rsidR="00533009" w:rsidRDefault="00533009">
            <w:pPr>
              <w:suppressAutoHyphens/>
              <w:kinsoku w:val="0"/>
              <w:wordWrap w:val="0"/>
              <w:autoSpaceDE w:val="0"/>
              <w:autoSpaceDN w:val="0"/>
              <w:spacing w:line="366" w:lineRule="atLeast"/>
              <w:jc w:val="left"/>
              <w:rPr>
                <w:rFonts w:ascii="ＭＳ ゴシック" w:hAnsi="ＭＳ ゴシック"/>
              </w:rPr>
            </w:pPr>
          </w:p>
        </w:tc>
      </w:tr>
      <w:tr w:rsidR="00533009" w14:paraId="020E28EC" w14:textId="77777777">
        <w:trPr>
          <w:trHeight w:val="273"/>
        </w:trPr>
        <w:tc>
          <w:tcPr>
            <w:tcW w:w="3343" w:type="dxa"/>
            <w:tcBorders>
              <w:top w:val="single" w:sz="24" w:space="0" w:color="auto"/>
            </w:tcBorders>
          </w:tcPr>
          <w:p w14:paraId="0733B37B" w14:textId="77777777" w:rsidR="00533009" w:rsidRDefault="00533009">
            <w:pPr>
              <w:suppressAutoHyphens/>
              <w:kinsoku w:val="0"/>
              <w:wordWrap w:val="0"/>
              <w:autoSpaceDE w:val="0"/>
              <w:autoSpaceDN w:val="0"/>
              <w:spacing w:line="366" w:lineRule="atLeast"/>
              <w:jc w:val="left"/>
              <w:rPr>
                <w:rFonts w:ascii="ＭＳ ゴシック" w:hAnsi="ＭＳ ゴシック"/>
              </w:rPr>
            </w:pPr>
          </w:p>
        </w:tc>
        <w:tc>
          <w:tcPr>
            <w:tcW w:w="3343" w:type="dxa"/>
          </w:tcPr>
          <w:p w14:paraId="65791E4B" w14:textId="77777777" w:rsidR="00533009" w:rsidRDefault="00533009">
            <w:pPr>
              <w:suppressAutoHyphens/>
              <w:kinsoku w:val="0"/>
              <w:wordWrap w:val="0"/>
              <w:autoSpaceDE w:val="0"/>
              <w:autoSpaceDN w:val="0"/>
              <w:spacing w:line="366" w:lineRule="atLeast"/>
              <w:jc w:val="left"/>
              <w:rPr>
                <w:rFonts w:ascii="ＭＳ ゴシック" w:hAnsi="ＭＳ ゴシック"/>
              </w:rPr>
            </w:pPr>
          </w:p>
        </w:tc>
        <w:tc>
          <w:tcPr>
            <w:tcW w:w="3345" w:type="dxa"/>
          </w:tcPr>
          <w:p w14:paraId="728C0E51" w14:textId="77777777" w:rsidR="00533009" w:rsidRDefault="00533009">
            <w:pPr>
              <w:suppressAutoHyphens/>
              <w:kinsoku w:val="0"/>
              <w:wordWrap w:val="0"/>
              <w:autoSpaceDE w:val="0"/>
              <w:autoSpaceDN w:val="0"/>
              <w:spacing w:line="366" w:lineRule="atLeast"/>
              <w:jc w:val="left"/>
              <w:rPr>
                <w:rFonts w:ascii="ＭＳ ゴシック" w:hAnsi="ＭＳ ゴシック"/>
              </w:rPr>
            </w:pPr>
          </w:p>
        </w:tc>
      </w:tr>
    </w:tbl>
    <w:p w14:paraId="7444A3FF" w14:textId="77777777" w:rsidR="00533009" w:rsidRDefault="005B4ABE">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33009" w14:paraId="117B052A" w14:textId="77777777">
        <w:tc>
          <w:tcPr>
            <w:tcW w:w="9923" w:type="dxa"/>
            <w:tcBorders>
              <w:top w:val="single" w:sz="4" w:space="0" w:color="000000"/>
              <w:left w:val="single" w:sz="4" w:space="0" w:color="000000"/>
              <w:bottom w:val="single" w:sz="4" w:space="0" w:color="000000"/>
              <w:right w:val="single" w:sz="4" w:space="0" w:color="000000"/>
            </w:tcBorders>
          </w:tcPr>
          <w:p w14:paraId="08546BAC"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9B35D9B" w14:textId="08C247AC" w:rsidR="00533009" w:rsidRDefault="005B4AB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p>
          <w:p w14:paraId="611ADF05"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EEAA93E"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6B6B94F9" w14:textId="510D6D7A"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出雲崎町長　様</w:t>
            </w:r>
          </w:p>
          <w:p w14:paraId="193F126A"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3B22D06"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057601B8"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1B2CAEB6" w14:textId="5563BFBC"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4D7E76">
              <w:rPr>
                <w:rFonts w:ascii="ＭＳ ゴシック" w:eastAsia="ＭＳ ゴシック" w:hAnsi="ＭＳ ゴシック" w:hint="eastAsia"/>
                <w:color w:val="000000"/>
                <w:kern w:val="0"/>
                <w:u w:val="single" w:color="000000"/>
              </w:rPr>
              <w:t xml:space="preserve">　</w:t>
            </w:r>
          </w:p>
          <w:p w14:paraId="1C373ECE" w14:textId="77777777" w:rsidR="00533009" w:rsidRPr="005B4ABE"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E7131A4" w14:textId="0D7C51C6" w:rsidR="00533009" w:rsidRDefault="005B4ABE">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78A1B06" w14:textId="77777777" w:rsidR="00533009" w:rsidRDefault="005B4ABE">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33009" w14:paraId="37544D30"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783B82BA" w14:textId="77777777" w:rsidR="00533009" w:rsidRDefault="0053300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1E1319B3"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5DCDB2E1"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33009" w14:paraId="6237323D" w14:textId="77777777">
              <w:trPr>
                <w:trHeight w:val="388"/>
              </w:trPr>
              <w:tc>
                <w:tcPr>
                  <w:tcW w:w="3163" w:type="dxa"/>
                  <w:tcBorders>
                    <w:top w:val="single" w:sz="24" w:space="0" w:color="auto"/>
                  </w:tcBorders>
                </w:tcPr>
                <w:p w14:paraId="3821F00C"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0902CC63"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B67A524"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7A8F3808" w14:textId="77777777" w:rsidR="00533009" w:rsidRDefault="005B4ABE">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63657DFF"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79F797A" w14:textId="4FBD981F" w:rsidR="00533009" w:rsidRDefault="005B4AB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C040EFE"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52BFFFA9" w14:textId="4D1C3F84"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2ABFEAFC"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FA6914D"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14:paraId="542102F3"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tc>
      </w:tr>
    </w:tbl>
    <w:p w14:paraId="3781CA6A" w14:textId="77777777" w:rsidR="00533009" w:rsidRDefault="005B4AB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093F1A28" w14:textId="5F2D3746" w:rsidR="00533009" w:rsidRDefault="005B4AB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14:paraId="54DB153F" w14:textId="77777777" w:rsidR="00533009" w:rsidRDefault="005B4ABE">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73CAEBDF" w14:textId="77777777" w:rsidR="00533009" w:rsidRDefault="005B4AB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AC7CFFC" w14:textId="00516AFF" w:rsidR="00533009" w:rsidRPr="000B6528" w:rsidRDefault="005B4ABE" w:rsidP="000B6528">
      <w:pPr>
        <w:pStyle w:val="af2"/>
        <w:numPr>
          <w:ilvl w:val="0"/>
          <w:numId w:val="6"/>
        </w:numPr>
        <w:suppressAutoHyphens/>
        <w:wordWrap w:val="0"/>
        <w:spacing w:line="240" w:lineRule="exact"/>
        <w:ind w:leftChars="0" w:left="567"/>
        <w:jc w:val="left"/>
        <w:textAlignment w:val="baseline"/>
        <w:rPr>
          <w:rFonts w:ascii="ＭＳ ゴシック" w:eastAsia="ＭＳ ゴシック" w:hAnsi="ＭＳ ゴシック"/>
          <w:color w:val="000000"/>
          <w:spacing w:val="16"/>
          <w:kern w:val="0"/>
        </w:rPr>
      </w:pPr>
      <w:r w:rsidRPr="000B6528">
        <w:rPr>
          <w:rFonts w:ascii="ＭＳ ゴシック" w:eastAsia="ＭＳ ゴシック" w:hAnsi="ＭＳ ゴシック" w:hint="eastAsia"/>
          <w:color w:val="000000"/>
          <w:kern w:val="0"/>
        </w:rPr>
        <w:t>本認定とは別に、金融機関及び信用保証協会による金融上の審査があります。</w:t>
      </w:r>
    </w:p>
    <w:p w14:paraId="6E82C7B1" w14:textId="42BEDD75" w:rsidR="00533009" w:rsidRDefault="005B4ABE">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町長から認定を受けた後、本認定の有効期間内に金融機関又は信用保証協会に対して、経営安定関連保証の申込みを行うことが必要です。</w:t>
      </w:r>
    </w:p>
    <w:p w14:paraId="3E7FA63F" w14:textId="77777777" w:rsidR="005B4ABE" w:rsidRDefault="005B4ABE" w:rsidP="005B4ABE">
      <w:pPr>
        <w:suppressAutoHyphens/>
        <w:wordWrap w:val="0"/>
        <w:spacing w:line="260" w:lineRule="exact"/>
        <w:jc w:val="left"/>
        <w:textAlignment w:val="baseline"/>
        <w:rPr>
          <w:rFonts w:ascii="ＭＳ ゴシック" w:eastAsia="ＭＳ ゴシック" w:hAnsi="ＭＳ ゴシック"/>
          <w:color w:val="000000"/>
          <w:kern w:val="0"/>
        </w:rPr>
      </w:pPr>
      <w:bookmarkStart w:id="0" w:name="_Hlk35433997"/>
      <w:bookmarkStart w:id="1" w:name="_Hlk35433933"/>
    </w:p>
    <w:p w14:paraId="4219A4B7" w14:textId="77777777" w:rsidR="005B4ABE" w:rsidRDefault="005B4ABE" w:rsidP="005B4ABE">
      <w:pPr>
        <w:suppressAutoHyphens/>
        <w:spacing w:line="260" w:lineRule="exact"/>
        <w:ind w:left="630" w:firstLineChars="1450" w:firstLine="3045"/>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0288" behindDoc="0" locked="0" layoutInCell="1" allowOverlap="1" wp14:anchorId="28670E01" wp14:editId="1490F3AA">
                <wp:simplePos x="0" y="0"/>
                <wp:positionH relativeFrom="margin">
                  <wp:posOffset>3091815</wp:posOffset>
                </wp:positionH>
                <wp:positionV relativeFrom="paragraph">
                  <wp:posOffset>72390</wp:posOffset>
                </wp:positionV>
                <wp:extent cx="2352675" cy="0"/>
                <wp:effectExtent l="0" t="0" r="0" b="0"/>
                <wp:wrapNone/>
                <wp:docPr id="2" name="直線コネクタ 2"/>
                <wp:cNvGraphicFramePr/>
                <a:graphic xmlns:a="http://schemas.openxmlformats.org/drawingml/2006/main">
                  <a:graphicData uri="http://schemas.microsoft.com/office/word/2010/wordprocessingShape">
                    <wps:wsp>
                      <wps:cNvCnPr/>
                      <wps:spPr>
                        <a:xfrm flipV="1">
                          <a:off x="0" y="0"/>
                          <a:ext cx="235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57CC4" id="直線コネクタ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45pt,5.7pt" to="428.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" strokecolor="black [3040]">
                <w10:wrap anchorx="margin"/>
              </v:line>
            </w:pict>
          </mc:Fallback>
        </mc:AlternateContent>
      </w: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17E0762F" wp14:editId="1922B01C">
                <wp:simplePos x="0" y="0"/>
                <wp:positionH relativeFrom="column">
                  <wp:posOffset>24765</wp:posOffset>
                </wp:positionH>
                <wp:positionV relativeFrom="paragraph">
                  <wp:posOffset>71755</wp:posOffset>
                </wp:positionV>
                <wp:extent cx="2276475" cy="0"/>
                <wp:effectExtent l="0" t="0" r="0" b="0"/>
                <wp:wrapNone/>
                <wp:docPr id="1" name="直線コネクタ 1"/>
                <wp:cNvGraphicFramePr/>
                <a:graphic xmlns:a="http://schemas.openxmlformats.org/drawingml/2006/main">
                  <a:graphicData uri="http://schemas.microsoft.com/office/word/2010/wordprocessingShape">
                    <wps:wsp>
                      <wps:cNvCnPr/>
                      <wps:spPr>
                        <a:xfrm flipV="1">
                          <a:off x="0" y="0"/>
                          <a:ext cx="227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D47DE"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5.65pt" to="181.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" strokecolor="black [3040]"/>
            </w:pict>
          </mc:Fallback>
        </mc:AlternateContent>
      </w:r>
      <w:r>
        <w:rPr>
          <w:rFonts w:ascii="ＭＳ ゴシック" w:eastAsia="ＭＳ ゴシック" w:hAnsi="ＭＳ ゴシック" w:hint="eastAsia"/>
          <w:color w:val="000000"/>
          <w:kern w:val="0"/>
        </w:rPr>
        <w:t>以下認定欄</w:t>
      </w:r>
    </w:p>
    <w:p w14:paraId="2276F76C" w14:textId="77777777" w:rsidR="005B4ABE" w:rsidRDefault="005B4ABE" w:rsidP="005B4ABE">
      <w:pPr>
        <w:suppressAutoHyphens/>
        <w:wordWrap w:val="0"/>
        <w:spacing w:line="26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産　第　　　　　　　号</w:t>
      </w:r>
    </w:p>
    <w:p w14:paraId="48FEA7C0" w14:textId="77777777" w:rsidR="005B4ABE" w:rsidRDefault="005B4ABE" w:rsidP="005B4ABE">
      <w:pPr>
        <w:suppressAutoHyphens/>
        <w:wordWrap w:val="0"/>
        <w:spacing w:line="26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14:paraId="6C764F75" w14:textId="77777777" w:rsidR="005B4ABE" w:rsidRDefault="005B4ABE" w:rsidP="005B4AB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14:paraId="11D32C20" w14:textId="77777777" w:rsidR="005B4ABE" w:rsidRDefault="005B4ABE" w:rsidP="005B4AB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まで</w:t>
      </w:r>
    </w:p>
    <w:p w14:paraId="6D507B66" w14:textId="77777777" w:rsidR="005B4ABE" w:rsidRDefault="005B4ABE" w:rsidP="005B4ABE">
      <w:pPr>
        <w:suppressAutoHyphens/>
        <w:wordWrap w:val="0"/>
        <w:spacing w:line="260" w:lineRule="exact"/>
        <w:jc w:val="left"/>
        <w:textAlignment w:val="baseline"/>
        <w:rPr>
          <w:rFonts w:ascii="ＭＳ ゴシック" w:eastAsia="ＭＳ ゴシック" w:hAnsi="ＭＳ ゴシック"/>
          <w:color w:val="000000"/>
          <w:kern w:val="0"/>
        </w:rPr>
      </w:pPr>
    </w:p>
    <w:p w14:paraId="2A33C6A4" w14:textId="55EDA108" w:rsidR="00533009" w:rsidRDefault="005B4ABE" w:rsidP="005B4ABE">
      <w:pPr>
        <w:suppressAutoHyphens/>
        <w:kinsoku w:val="0"/>
        <w:autoSpaceDE w:val="0"/>
        <w:autoSpaceDN w:val="0"/>
        <w:spacing w:line="366" w:lineRule="atLeast"/>
        <w:ind w:right="960"/>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認定者　出雲崎町長　</w:t>
      </w:r>
      <w:r w:rsidR="0031796B">
        <w:rPr>
          <w:rFonts w:ascii="ＭＳ ゴシック" w:eastAsia="ＭＳ ゴシック" w:hAnsi="ＭＳ ゴシック" w:hint="eastAsia"/>
          <w:color w:val="000000"/>
          <w:kern w:val="0"/>
        </w:rPr>
        <w:t>仙　海　直　樹</w:t>
      </w:r>
      <w:r>
        <w:rPr>
          <w:rFonts w:ascii="ＭＳ ゴシック" w:eastAsia="ＭＳ ゴシック" w:hAnsi="ＭＳ ゴシック" w:hint="eastAsia"/>
          <w:color w:val="000000"/>
          <w:kern w:val="0"/>
        </w:rPr>
        <w:t xml:space="preserve">　印</w:t>
      </w:r>
      <w:bookmarkEnd w:id="0"/>
      <w:bookmarkEnd w:id="1"/>
    </w:p>
    <w:p w14:paraId="716D83B8" w14:textId="77777777" w:rsidR="005B4ABE" w:rsidRDefault="005B4ABE">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14:paraId="1F584671" w14:textId="2F42A161" w:rsidR="00533009" w:rsidRDefault="00533009" w:rsidP="005E6FB8">
      <w:pPr>
        <w:widowControl/>
        <w:ind w:right="960"/>
        <w:rPr>
          <w:rFonts w:ascii="ＭＳ ゴシック" w:eastAsia="ＭＳ ゴシック" w:hAnsi="ＭＳ ゴシック"/>
          <w:sz w:val="24"/>
        </w:rPr>
      </w:pPr>
    </w:p>
    <w:sectPr w:rsidR="0053300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DCFEF" w14:textId="77777777" w:rsidR="009A15C6" w:rsidRDefault="009A15C6">
      <w:r>
        <w:separator/>
      </w:r>
    </w:p>
  </w:endnote>
  <w:endnote w:type="continuationSeparator" w:id="0">
    <w:p w14:paraId="68135526" w14:textId="77777777" w:rsidR="009A15C6" w:rsidRDefault="009A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26D2" w14:textId="77777777" w:rsidR="009A15C6" w:rsidRDefault="009A15C6">
      <w:r>
        <w:separator/>
      </w:r>
    </w:p>
  </w:footnote>
  <w:footnote w:type="continuationSeparator" w:id="0">
    <w:p w14:paraId="7F526DE4" w14:textId="77777777" w:rsidR="009A15C6" w:rsidRDefault="009A1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239"/>
    <w:multiLevelType w:val="hybridMultilevel"/>
    <w:tmpl w:val="2A4E5AC0"/>
    <w:lvl w:ilvl="0" w:tplc="C684388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0666A1"/>
    <w:multiLevelType w:val="hybridMultilevel"/>
    <w:tmpl w:val="A3E4E65E"/>
    <w:lvl w:ilvl="0" w:tplc="DB76CFA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CF9156E"/>
    <w:multiLevelType w:val="hybridMultilevel"/>
    <w:tmpl w:val="466AAE56"/>
    <w:lvl w:ilvl="0" w:tplc="6ED41EE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A5143A3"/>
    <w:multiLevelType w:val="hybridMultilevel"/>
    <w:tmpl w:val="7AFA3B52"/>
    <w:lvl w:ilvl="0" w:tplc="511C36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E817971"/>
    <w:multiLevelType w:val="hybridMultilevel"/>
    <w:tmpl w:val="8304CC92"/>
    <w:lvl w:ilvl="0" w:tplc="67386F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52374A"/>
    <w:multiLevelType w:val="hybridMultilevel"/>
    <w:tmpl w:val="10E2F5DC"/>
    <w:lvl w:ilvl="0" w:tplc="1C2658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53356785">
    <w:abstractNumId w:val="1"/>
  </w:num>
  <w:num w:numId="2" w16cid:durableId="439104330">
    <w:abstractNumId w:val="0"/>
  </w:num>
  <w:num w:numId="3" w16cid:durableId="1276716965">
    <w:abstractNumId w:val="3"/>
  </w:num>
  <w:num w:numId="4" w16cid:durableId="1153451515">
    <w:abstractNumId w:val="2"/>
  </w:num>
  <w:num w:numId="5" w16cid:durableId="1863589872">
    <w:abstractNumId w:val="5"/>
  </w:num>
  <w:num w:numId="6" w16cid:durableId="570122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009"/>
    <w:rsid w:val="000B6528"/>
    <w:rsid w:val="0031796B"/>
    <w:rsid w:val="00384817"/>
    <w:rsid w:val="003D5FCB"/>
    <w:rsid w:val="004D7E76"/>
    <w:rsid w:val="00533009"/>
    <w:rsid w:val="005B4ABE"/>
    <w:rsid w:val="005E6FB8"/>
    <w:rsid w:val="007C3C80"/>
    <w:rsid w:val="00886CF1"/>
    <w:rsid w:val="009A15C6"/>
    <w:rsid w:val="00AA00EA"/>
    <w:rsid w:val="00C42934"/>
    <w:rsid w:val="00F35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9BE73EE"/>
  <w15:chartTrackingRefBased/>
  <w15:docId w15:val="{28392FDB-DD09-4AFC-9E17-9D5AF123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sz w:val="24"/>
    </w:rPr>
  </w:style>
  <w:style w:type="paragraph" w:styleId="2">
    <w:name w:val="heading 2"/>
    <w:basedOn w:val="a"/>
    <w:next w:val="a"/>
    <w:link w:val="20"/>
    <w:uiPriority w:val="9"/>
    <w:semiHidden/>
    <w:unhideWhenUsed/>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AEDE-D872-492D-B36E-F97052CB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岩　悠樹</dc:creator>
  <cp:lastModifiedBy>小黒　修</cp:lastModifiedBy>
  <cp:revision>7</cp:revision>
  <cp:lastPrinted>2021-02-05T05:43:00Z</cp:lastPrinted>
  <dcterms:created xsi:type="dcterms:W3CDTF">2021-01-29T05:18:00Z</dcterms:created>
  <dcterms:modified xsi:type="dcterms:W3CDTF">2024-02-08T06:46:00Z</dcterms:modified>
</cp:coreProperties>
</file>